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DC" w:rsidRDefault="00A44ADC" w:rsidP="00A44ADC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A44ADC" w:rsidRDefault="00A44ADC" w:rsidP="00A44ADC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A44ADC" w:rsidRDefault="00A44ADC" w:rsidP="00A44ADC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81/2016 – DIR. CENTROS DE INNOVACION – LICITACION PRIVADA Nº 59/2016</w:t>
      </w:r>
    </w:p>
    <w:p w:rsidR="00A44ADC" w:rsidRDefault="00A44ADC" w:rsidP="00A44ADC">
      <w:pPr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785" w:type="dxa"/>
        <w:tblInd w:w="-71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3079"/>
        <w:gridCol w:w="868"/>
        <w:gridCol w:w="972"/>
        <w:gridCol w:w="1719"/>
        <w:gridCol w:w="1417"/>
        <w:gridCol w:w="1842"/>
      </w:tblGrid>
      <w:tr w:rsidR="00A44ADC" w:rsidTr="008044C7">
        <w:trPr>
          <w:trHeight w:val="330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A44ADC" w:rsidTr="008044C7">
        <w:trPr>
          <w:trHeight w:val="6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A44ADC" w:rsidTr="008044C7">
        <w:trPr>
          <w:trHeight w:val="300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AS ESTANDAR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9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S ESTANDAR ALT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S REDONDA ALT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S REDONDAS BAJ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S OPERATIV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9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S FIJ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6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QUET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FFS PEQUEÑ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FFS MEDIAN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2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FFS GRAND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BLE DE GUARDADO AL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8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BLE DE GUARDADO BAJ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ER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RIO METALIC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HEROS DE PARE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S PARA RESIDUOS (SETS DE 4 UNIDADES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DC" w:rsidRDefault="00A44ADC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S PAPELER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A44ADC" w:rsidTr="008044C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ADC" w:rsidRDefault="00A44AD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A44ADC" w:rsidRDefault="00A44ADC" w:rsidP="00A44ADC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A44ADC" w:rsidRDefault="00A44ADC" w:rsidP="00A44AD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A44ADC" w:rsidRDefault="00A44ADC" w:rsidP="00A44ADC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A44ADC" w:rsidRDefault="00A44ADC" w:rsidP="00A44ADC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A44ADC" w:rsidRDefault="00A44ADC" w:rsidP="00A44ADC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A44ADC" w:rsidRDefault="00A44ADC" w:rsidP="00A44ADC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A44ADC" w:rsidRDefault="00A44ADC" w:rsidP="00A44ADC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A44ADC" w:rsidRDefault="00A44ADC" w:rsidP="00A44ADC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A44ADC" w:rsidRDefault="00A44ADC" w:rsidP="00A44ADC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F92D32" w:rsidRPr="008F3C64" w:rsidRDefault="00A44ADC" w:rsidP="00A44ADC">
      <w:pPr>
        <w:pStyle w:val="NormalWeb"/>
        <w:tabs>
          <w:tab w:val="left" w:pos="6285"/>
        </w:tabs>
        <w:rPr>
          <w:szCs w:val="28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  <w:r w:rsidRPr="008F3C64">
        <w:rPr>
          <w:szCs w:val="28"/>
        </w:rPr>
        <w:t xml:space="preserve"> </w:t>
      </w:r>
    </w:p>
    <w:p w:rsidR="00F92D32" w:rsidRPr="00536322" w:rsidRDefault="00F92D32" w:rsidP="00F92D32"/>
    <w:p w:rsidR="003B1970" w:rsidRPr="0030703B" w:rsidRDefault="003B1970" w:rsidP="0030703B"/>
    <w:sectPr w:rsidR="003B1970" w:rsidRPr="0030703B" w:rsidSect="00D75298">
      <w:headerReference w:type="default" r:id="rId8"/>
      <w:footerReference w:type="default" r:id="rId9"/>
      <w:pgSz w:w="11900" w:h="16840"/>
      <w:pgMar w:top="1814" w:right="1268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A4" w:rsidRDefault="004024A4" w:rsidP="00A0263C">
      <w:r>
        <w:separator/>
      </w:r>
    </w:p>
  </w:endnote>
  <w:endnote w:type="continuationSeparator" w:id="0">
    <w:p w:rsidR="004024A4" w:rsidRDefault="004024A4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A4" w:rsidRPr="002635F4" w:rsidRDefault="004024A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4024A4" w:rsidRPr="002635F4" w:rsidRDefault="00426680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4024A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4024A4" w:rsidRPr="002635F4">
      <w:rPr>
        <w:rFonts w:ascii="Arial" w:hAnsi="Arial" w:cs="Arial"/>
        <w:color w:val="999999"/>
      </w:rPr>
      <w:t xml:space="preserve"> – info@educ.ar</w:t>
    </w:r>
  </w:p>
  <w:p w:rsidR="004024A4" w:rsidRDefault="004024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A4" w:rsidRDefault="004024A4" w:rsidP="00A0263C">
      <w:r>
        <w:separator/>
      </w:r>
    </w:p>
  </w:footnote>
  <w:footnote w:type="continuationSeparator" w:id="0">
    <w:p w:rsidR="004024A4" w:rsidRDefault="004024A4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A4" w:rsidRDefault="004024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52705</wp:posOffset>
          </wp:positionV>
          <wp:extent cx="6600825" cy="8953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5C"/>
    <w:multiLevelType w:val="hybridMultilevel"/>
    <w:tmpl w:val="3F6A3A5A"/>
    <w:lvl w:ilvl="0" w:tplc="0A387EB4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222D5"/>
    <w:rsid w:val="000E2EC7"/>
    <w:rsid w:val="000F1359"/>
    <w:rsid w:val="001143E8"/>
    <w:rsid w:val="00136A56"/>
    <w:rsid w:val="00144FC1"/>
    <w:rsid w:val="001817C2"/>
    <w:rsid w:val="001F0A29"/>
    <w:rsid w:val="001F6417"/>
    <w:rsid w:val="002038A7"/>
    <w:rsid w:val="0022077A"/>
    <w:rsid w:val="00255582"/>
    <w:rsid w:val="00256193"/>
    <w:rsid w:val="002934D9"/>
    <w:rsid w:val="002D4BFF"/>
    <w:rsid w:val="002F1227"/>
    <w:rsid w:val="00304A3F"/>
    <w:rsid w:val="0030703B"/>
    <w:rsid w:val="00362DF3"/>
    <w:rsid w:val="00376CC7"/>
    <w:rsid w:val="003B1970"/>
    <w:rsid w:val="003E339D"/>
    <w:rsid w:val="003E371D"/>
    <w:rsid w:val="004024A4"/>
    <w:rsid w:val="00423C2A"/>
    <w:rsid w:val="00426680"/>
    <w:rsid w:val="0046321C"/>
    <w:rsid w:val="00474792"/>
    <w:rsid w:val="00480AB1"/>
    <w:rsid w:val="004E3740"/>
    <w:rsid w:val="004F0301"/>
    <w:rsid w:val="00500742"/>
    <w:rsid w:val="00513898"/>
    <w:rsid w:val="0054148F"/>
    <w:rsid w:val="005A38A4"/>
    <w:rsid w:val="005A478A"/>
    <w:rsid w:val="005A6CE1"/>
    <w:rsid w:val="005F5E46"/>
    <w:rsid w:val="006071B7"/>
    <w:rsid w:val="00654199"/>
    <w:rsid w:val="006A0559"/>
    <w:rsid w:val="006B0ED3"/>
    <w:rsid w:val="006B50E4"/>
    <w:rsid w:val="006D2DE0"/>
    <w:rsid w:val="006D5B7F"/>
    <w:rsid w:val="00733F9A"/>
    <w:rsid w:val="00747FEA"/>
    <w:rsid w:val="007551EE"/>
    <w:rsid w:val="007B2A34"/>
    <w:rsid w:val="007D0576"/>
    <w:rsid w:val="007F6C17"/>
    <w:rsid w:val="008044C7"/>
    <w:rsid w:val="00805ECF"/>
    <w:rsid w:val="00820C29"/>
    <w:rsid w:val="00852C8B"/>
    <w:rsid w:val="008C0407"/>
    <w:rsid w:val="008D0596"/>
    <w:rsid w:val="008E3AE5"/>
    <w:rsid w:val="008F6F53"/>
    <w:rsid w:val="00906DDB"/>
    <w:rsid w:val="00955F95"/>
    <w:rsid w:val="00973F36"/>
    <w:rsid w:val="00976B97"/>
    <w:rsid w:val="00991BA3"/>
    <w:rsid w:val="009A69BB"/>
    <w:rsid w:val="009D49B3"/>
    <w:rsid w:val="00A0263C"/>
    <w:rsid w:val="00A066B6"/>
    <w:rsid w:val="00A420CC"/>
    <w:rsid w:val="00A44ADC"/>
    <w:rsid w:val="00AB3B78"/>
    <w:rsid w:val="00AF0F4A"/>
    <w:rsid w:val="00B0105D"/>
    <w:rsid w:val="00B11F57"/>
    <w:rsid w:val="00B245C5"/>
    <w:rsid w:val="00B36A6C"/>
    <w:rsid w:val="00BA45DA"/>
    <w:rsid w:val="00BC2426"/>
    <w:rsid w:val="00BD1AED"/>
    <w:rsid w:val="00BE5460"/>
    <w:rsid w:val="00C77062"/>
    <w:rsid w:val="00CB1CE8"/>
    <w:rsid w:val="00CB392D"/>
    <w:rsid w:val="00CC0DA4"/>
    <w:rsid w:val="00D02504"/>
    <w:rsid w:val="00D026ED"/>
    <w:rsid w:val="00D47C6A"/>
    <w:rsid w:val="00D60B14"/>
    <w:rsid w:val="00D75298"/>
    <w:rsid w:val="00E179BD"/>
    <w:rsid w:val="00E537D6"/>
    <w:rsid w:val="00E56D5D"/>
    <w:rsid w:val="00E570C3"/>
    <w:rsid w:val="00EA01E9"/>
    <w:rsid w:val="00EB1ACA"/>
    <w:rsid w:val="00F15A05"/>
    <w:rsid w:val="00F420FE"/>
    <w:rsid w:val="00F92D32"/>
    <w:rsid w:val="00FC775D"/>
    <w:rsid w:val="00FD0478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4ADC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A44ADC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0">
    <w:name w:val="normal"/>
    <w:uiPriority w:val="99"/>
    <w:rsid w:val="00A44ADC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C8C5-53A3-4D3B-937C-088EC77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3</cp:revision>
  <cp:lastPrinted>2016-12-26T21:48:00Z</cp:lastPrinted>
  <dcterms:created xsi:type="dcterms:W3CDTF">2016-12-26T21:48:00Z</dcterms:created>
  <dcterms:modified xsi:type="dcterms:W3CDTF">2016-12-26T21:51:00Z</dcterms:modified>
</cp:coreProperties>
</file>